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FA6D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79A01883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0DD94F9B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CFA414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CD68B01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9F62E2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A13074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0CC7607" w14:textId="77777777" w:rsidR="00F559F0" w:rsidRDefault="00B62EAD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071A5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5pt;height:22pt;visibility:visible">
            <v:imagedata r:id="rId8" o:title=""/>
          </v:shape>
        </w:pict>
      </w:r>
    </w:p>
    <w:p w14:paraId="6ED8EAF8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2BB12D3" w14:textId="77777777" w:rsidR="0005585F" w:rsidRPr="00617F05" w:rsidRDefault="00B62EAD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S3</w:t>
      </w:r>
    </w:p>
    <w:p w14:paraId="2DCDDD54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4DB0AD97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0E005E0A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3F24537D" w14:textId="77777777" w:rsidR="00D411ED" w:rsidRDefault="009F4DB8" w:rsidP="0005585F">
      <w:pPr>
        <w:ind w:right="42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9328C97">
          <v:shape id="_x0000_i1026" type="#_x0000_t75" style="width:280pt;height:390.5pt">
            <v:imagedata r:id="rId9" o:title="S3" grayscale="t"/>
          </v:shape>
        </w:pict>
      </w:r>
    </w:p>
    <w:p w14:paraId="6FA3C28A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786B2A0E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42395A17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2D41F9B3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57151D98" w14:textId="77777777" w:rsidR="003477CA" w:rsidRDefault="004F1393" w:rsidP="003477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43483979">
          <v:shape id="Рисунок 1" o:spid="_x0000_i1027" type="#_x0000_t75" alt="inf" style="width:487.5pt;height:771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  <w:r w:rsidR="003477CA"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601D3AB1" w14:textId="77777777" w:rsidR="003477CA" w:rsidRPr="00946E02" w:rsidRDefault="003477CA" w:rsidP="003477CA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31.7.06.410.04.00-28</w:t>
      </w:r>
    </w:p>
    <w:p w14:paraId="5C617669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499"/>
        <w:gridCol w:w="1794"/>
        <w:gridCol w:w="32"/>
      </w:tblGrid>
      <w:tr w:rsidR="000756F8" w:rsidRPr="0008739C" w14:paraId="4AA1F600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22087961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3A2552E8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499" w:type="dxa"/>
            <w:vAlign w:val="center"/>
          </w:tcPr>
          <w:p w14:paraId="44EA71DC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794" w:type="dxa"/>
            <w:vAlign w:val="center"/>
          </w:tcPr>
          <w:p w14:paraId="711EEE1E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</w:tr>
      <w:tr w:rsidR="000756F8" w:rsidRPr="0008739C" w14:paraId="2B41478F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/>
          </w:tcPr>
          <w:p w14:paraId="426736A4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0CA806DA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794" w:type="dxa"/>
            <w:vAlign w:val="center"/>
          </w:tcPr>
          <w:p w14:paraId="251B816F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</w:tr>
      <w:tr w:rsidR="000756F8" w:rsidRPr="0008739C" w14:paraId="50286346" w14:textId="77777777" w:rsidTr="00A93959">
        <w:trPr>
          <w:trHeight w:val="283"/>
          <w:jc w:val="center"/>
        </w:trPr>
        <w:tc>
          <w:tcPr>
            <w:tcW w:w="1582" w:type="dxa"/>
            <w:vMerge/>
          </w:tcPr>
          <w:p w14:paraId="0262F053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28AA5C8C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826" w:type="dxa"/>
            <w:gridSpan w:val="2"/>
            <w:vAlign w:val="center"/>
          </w:tcPr>
          <w:p w14:paraId="2AAD29C6" w14:textId="77777777" w:rsidR="000756F8" w:rsidRPr="00060D1E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6CF0E52B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3875662C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826" w:type="dxa"/>
            <w:gridSpan w:val="2"/>
            <w:vAlign w:val="center"/>
          </w:tcPr>
          <w:p w14:paraId="0ADD757D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59" w:rsidRPr="0008739C" w14:paraId="36C655FC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70949BA1" w14:textId="77777777" w:rsidR="00A93959" w:rsidRPr="005102D0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аксимальный вес пользователя, кг</w:t>
            </w:r>
          </w:p>
        </w:tc>
        <w:tc>
          <w:tcPr>
            <w:tcW w:w="1826" w:type="dxa"/>
            <w:gridSpan w:val="2"/>
            <w:vAlign w:val="center"/>
          </w:tcPr>
          <w:p w14:paraId="102356D1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93959" w:rsidRPr="0008739C" w14:paraId="6087B6F9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71DD7804" w14:textId="77777777" w:rsidR="00A93959" w:rsidRPr="0003114D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3114D"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</w:rPr>
              <w:t xml:space="preserve">ксимальная нагрузка на навесное </w:t>
            </w:r>
            <w:r w:rsidRPr="0003114D">
              <w:rPr>
                <w:rFonts w:ascii="Arial" w:hAnsi="Arial" w:cs="Arial"/>
                <w:sz w:val="18"/>
                <w:szCs w:val="18"/>
              </w:rPr>
              <w:t>оборудование, кг</w:t>
            </w:r>
          </w:p>
        </w:tc>
        <w:tc>
          <w:tcPr>
            <w:tcW w:w="1826" w:type="dxa"/>
            <w:gridSpan w:val="2"/>
            <w:vAlign w:val="center"/>
          </w:tcPr>
          <w:p w14:paraId="585218A1" w14:textId="77777777" w:rsidR="00A93959" w:rsidRPr="00A250A4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93959" w:rsidRPr="0008739C" w14:paraId="73DCC3CF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51834A2B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инимальный возраст ребенка</w:t>
            </w:r>
          </w:p>
        </w:tc>
        <w:tc>
          <w:tcPr>
            <w:tcW w:w="1826" w:type="dxa"/>
            <w:gridSpan w:val="2"/>
            <w:vAlign w:val="center"/>
          </w:tcPr>
          <w:p w14:paraId="34C13A0D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A93959" w:rsidRPr="0008739C" w14:paraId="3EA51BF9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7750DA27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службы,</w:t>
            </w:r>
          </w:p>
        </w:tc>
        <w:tc>
          <w:tcPr>
            <w:tcW w:w="1826" w:type="dxa"/>
            <w:gridSpan w:val="2"/>
            <w:vAlign w:val="center"/>
          </w:tcPr>
          <w:p w14:paraId="73CDF10B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</w:tr>
      <w:tr w:rsidR="00A93959" w:rsidRPr="0008739C" w14:paraId="01342427" w14:textId="77777777" w:rsidTr="00A93959">
        <w:trPr>
          <w:trHeight w:val="283"/>
          <w:jc w:val="center"/>
        </w:trPr>
        <w:tc>
          <w:tcPr>
            <w:tcW w:w="6081" w:type="dxa"/>
            <w:gridSpan w:val="2"/>
          </w:tcPr>
          <w:p w14:paraId="5F2EE55D" w14:textId="77777777" w:rsidR="00A93959" w:rsidRPr="0008739C" w:rsidRDefault="00A93959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25220CAF" w14:textId="77777777" w:rsidR="00A93959" w:rsidRPr="0008739C" w:rsidRDefault="00A93959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826" w:type="dxa"/>
            <w:gridSpan w:val="2"/>
            <w:vAlign w:val="bottom"/>
          </w:tcPr>
          <w:p w14:paraId="264D5EA2" w14:textId="77777777" w:rsidR="00A93959" w:rsidRPr="0008739C" w:rsidRDefault="00A93959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</w:tbl>
    <w:p w14:paraId="485BA197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1"/>
        <w:gridCol w:w="4881"/>
      </w:tblGrid>
      <w:tr w:rsidR="000756F8" w:rsidRPr="006558B6" w14:paraId="4C6F0C93" w14:textId="77777777" w:rsidTr="009A7924">
        <w:tc>
          <w:tcPr>
            <w:tcW w:w="5189" w:type="dxa"/>
          </w:tcPr>
          <w:p w14:paraId="7E530B40" w14:textId="77777777" w:rsidR="000756F8" w:rsidRDefault="00A93959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4D1AEC6">
                <v:shape id="_x0000_i1028" type="#_x0000_t75" style="width:208pt;height:320pt">
                  <v:imagedata r:id="rId11" o:title="0"/>
                </v:shape>
              </w:pict>
            </w:r>
          </w:p>
          <w:p w14:paraId="52E3830C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7D27334E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83045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0A77F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1176AA93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7A9169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931F9" w14:textId="77777777" w:rsidR="000756F8" w:rsidRPr="006558B6" w:rsidRDefault="00D1216A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3B2AB74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99.35pt;margin-top:77pt;width:25.25pt;height:41.1pt;flip:y;z-index:5" o:connectortype="straight"/>
              </w:pict>
            </w:r>
            <w:r w:rsidR="00E958F5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70C5CD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0.7pt;margin-top:118.1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736C0BB3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крытие</w:t>
                        </w:r>
                      </w:p>
                    </w:txbxContent>
                  </v:textbox>
                </v:shape>
              </w:pict>
            </w:r>
            <w:r w:rsidR="00E958F5">
              <w:rPr>
                <w:rFonts w:ascii="Arial" w:hAnsi="Arial" w:cs="Arial"/>
                <w:b/>
                <w:sz w:val="16"/>
                <w:szCs w:val="16"/>
              </w:rPr>
              <w:pict w14:anchorId="6F7C9A1B">
                <v:shape id="_x0000_i1029" type="#_x0000_t75" style="width:233.5pt;height:92.5pt">
                  <v:imagedata r:id="rId12" o:title="0"/>
                </v:shape>
              </w:pict>
            </w:r>
          </w:p>
        </w:tc>
      </w:tr>
    </w:tbl>
    <w:p w14:paraId="5B424B8D" w14:textId="77777777" w:rsidR="000756F8" w:rsidRDefault="000756F8" w:rsidP="00A93959">
      <w:pPr>
        <w:ind w:right="424"/>
        <w:outlineLvl w:val="0"/>
        <w:rPr>
          <w:rFonts w:ascii="Arial" w:hAnsi="Arial" w:cs="Arial"/>
          <w:b/>
          <w:sz w:val="18"/>
          <w:szCs w:val="18"/>
        </w:rPr>
      </w:pPr>
    </w:p>
    <w:p w14:paraId="19594C7F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11D869AC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365AB48A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0C7D231E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50CCEFCB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61181A88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74BEC0CC" w14:textId="77777777" w:rsidR="00B77EC1" w:rsidRPr="00B62EA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54F759CE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303D0BE1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30FD7AA0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07561555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2C02F6" w14:paraId="6AFB34D0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37B8E315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EC6469" w14:textId="77777777" w:rsidR="00B77EC1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69D4EA6E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28327972" w14:textId="77777777" w:rsidR="00B77EC1" w:rsidRPr="000B5573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3369CB14" w14:textId="77777777" w:rsidR="00B77EC1" w:rsidRPr="00303D2C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7CA08EBC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690C5A6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50C7" w:rsidRPr="002C02F6" w14:paraId="7C35BEF0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22602A7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47409A82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нижняя</w:t>
            </w:r>
          </w:p>
          <w:p w14:paraId="14743EE7" w14:textId="77777777" w:rsidR="005050C7" w:rsidRPr="00E65461" w:rsidRDefault="007B2069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B2069">
              <w:rPr>
                <w:rFonts w:ascii="Arial" w:hAnsi="Arial" w:cs="Arial"/>
                <w:sz w:val="18"/>
                <w:szCs w:val="18"/>
              </w:rPr>
              <w:t>ДСКМ 01.244.00</w:t>
            </w:r>
          </w:p>
        </w:tc>
        <w:tc>
          <w:tcPr>
            <w:tcW w:w="2316" w:type="dxa"/>
            <w:vAlign w:val="center"/>
          </w:tcPr>
          <w:p w14:paraId="4A9DD6F2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A31025C">
                <v:shape id="_x0000_i1030" type="#_x0000_t75" style="width:67pt;height:31.5pt">
                  <v:imagedata r:id="rId13" o:title="Стойка нижняя"/>
                </v:shape>
              </w:pict>
            </w:r>
          </w:p>
        </w:tc>
        <w:tc>
          <w:tcPr>
            <w:tcW w:w="2362" w:type="dxa"/>
            <w:vAlign w:val="center"/>
          </w:tcPr>
          <w:p w14:paraId="244BD024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B7CC0D6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FE775B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050C7" w:rsidRPr="002C02F6" w14:paraId="1A0FDD39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34EAF812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353BA02F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верхняя</w:t>
            </w:r>
          </w:p>
          <w:p w14:paraId="4B7CF627" w14:textId="77777777" w:rsidR="005050C7" w:rsidRPr="00E65461" w:rsidRDefault="009D5058" w:rsidP="005050C7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D5058">
              <w:rPr>
                <w:rFonts w:ascii="Arial" w:hAnsi="Arial" w:cs="Arial"/>
                <w:sz w:val="18"/>
                <w:szCs w:val="18"/>
              </w:rPr>
              <w:t>ДСКМ 01.273.01-01</w:t>
            </w:r>
          </w:p>
        </w:tc>
        <w:tc>
          <w:tcPr>
            <w:tcW w:w="2316" w:type="dxa"/>
            <w:vAlign w:val="center"/>
          </w:tcPr>
          <w:p w14:paraId="13FC1029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65344355">
                <v:shape id="_x0000_i1031" type="#_x0000_t75" style="width:67pt;height:28pt">
                  <v:imagedata r:id="rId14" o:title="Стойка верхняя"/>
                </v:shape>
              </w:pict>
            </w:r>
          </w:p>
        </w:tc>
        <w:tc>
          <w:tcPr>
            <w:tcW w:w="2362" w:type="dxa"/>
            <w:vAlign w:val="center"/>
          </w:tcPr>
          <w:p w14:paraId="4804AE24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6996C39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D9BC0B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86F5E" w:rsidRPr="002C02F6" w14:paraId="5D68F9D7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DA6847C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14:paraId="28356C67" w14:textId="77777777" w:rsidR="005050C7" w:rsidRPr="001041E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041EE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248C7FDD" w14:textId="77777777" w:rsidR="00486F5E" w:rsidRPr="00486F5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04</w:t>
            </w:r>
            <w:r w:rsidRPr="001041EE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316" w:type="dxa"/>
            <w:vAlign w:val="center"/>
          </w:tcPr>
          <w:p w14:paraId="3D120FF6" w14:textId="77777777" w:rsidR="00486F5E" w:rsidRPr="00FA6CF2" w:rsidRDefault="00A93959" w:rsidP="006A41C0">
            <w:pPr>
              <w:ind w:left="-57" w:right="-57" w:firstLine="6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10811C3">
                <v:shape id="_x0000_i1032" type="#_x0000_t75" style="width:45.5pt;height:27.5pt">
                  <v:imagedata r:id="rId15" o:title="Ступень с обл"/>
                </v:shape>
              </w:pict>
            </w:r>
          </w:p>
        </w:tc>
        <w:tc>
          <w:tcPr>
            <w:tcW w:w="2362" w:type="dxa"/>
            <w:vAlign w:val="center"/>
          </w:tcPr>
          <w:p w14:paraId="78FB1F90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54F6D74A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AE1504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7D2915D" w14:textId="77777777" w:rsidTr="00A93959">
        <w:trPr>
          <w:trHeight w:val="451"/>
          <w:jc w:val="center"/>
        </w:trPr>
        <w:tc>
          <w:tcPr>
            <w:tcW w:w="830" w:type="dxa"/>
            <w:vAlign w:val="center"/>
          </w:tcPr>
          <w:p w14:paraId="1F45A093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4D2DD75B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72ABA17C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D5F13AC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D9E1F4F">
                <v:shape id="_x0000_i1033" type="#_x0000_t75" style="width:28.5pt;height:24.5pt">
                  <v:imagedata r:id="rId16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0382909E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42F2BCC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5415E7B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2DF6BEB1" w14:textId="77777777" w:rsidTr="00A93959">
        <w:trPr>
          <w:trHeight w:val="475"/>
          <w:jc w:val="center"/>
        </w:trPr>
        <w:tc>
          <w:tcPr>
            <w:tcW w:w="830" w:type="dxa"/>
            <w:vAlign w:val="center"/>
          </w:tcPr>
          <w:p w14:paraId="141F803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1786993F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21B1C282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B7FA6AE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4623FFC0">
                <v:shape id="_x0000_i1034" type="#_x0000_t75" style="width:22.5pt;height:24.5pt">
                  <v:imagedata r:id="rId17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2B2A368E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D7BBB2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EC7B1A4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5EF68C7B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DFE452B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 w14:paraId="4EB07DA7" w14:textId="77777777" w:rsidR="00486F5E" w:rsidRPr="00E65461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  <w:r w:rsidRPr="00E65461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2316" w:type="dxa"/>
            <w:vAlign w:val="center"/>
          </w:tcPr>
          <w:p w14:paraId="63D15365" w14:textId="77777777" w:rsidR="00486F5E" w:rsidRPr="00FA6CF2" w:rsidRDefault="00486F5E" w:rsidP="006B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color w:val="000000"/>
                <w:sz w:val="16"/>
                <w:szCs w:val="16"/>
              </w:rPr>
              <w:pict w14:anchorId="6E1751B9">
                <v:shape id="_x0000_i1035" type="#_x0000_t75" style="width:21pt;height:21.5pt">
                  <v:imagedata r:id="rId18" o:title="Заглушка D40C"/>
                </v:shape>
              </w:pict>
            </w:r>
          </w:p>
        </w:tc>
        <w:tc>
          <w:tcPr>
            <w:tcW w:w="2362" w:type="dxa"/>
            <w:vAlign w:val="center"/>
          </w:tcPr>
          <w:p w14:paraId="707940D3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76B8D782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C3095FB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152BED6E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337843C5" w14:textId="77777777" w:rsidR="00421900" w:rsidRP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vAlign w:val="center"/>
          </w:tcPr>
          <w:p w14:paraId="27CCA46D" w14:textId="77777777" w:rsidR="00421900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70CCA47D" w14:textId="77777777" w:rsidR="00EE7F7D" w:rsidRPr="00EE7F7D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75CF46C5" w14:textId="77777777" w:rsidR="00421900" w:rsidRPr="006B77BE" w:rsidRDefault="00DE2803" w:rsidP="006B376A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FA71268">
                <v:shape id="_x0000_i1036" type="#_x0000_t75" style="width:44pt;height:30.5pt">
                  <v:imagedata r:id="rId19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2BDADB0B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061208FF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EFC380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209B110E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140460A" w14:textId="77777777" w:rsidR="00EE7F7D" w:rsidRPr="00CE4C69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29CBC680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098AE050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2FCC1F4D" w14:textId="77777777" w:rsidR="00EE7F7D" w:rsidRPr="00855698" w:rsidRDefault="00EE7F7D" w:rsidP="006B376A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779DE59">
                <v:shape id="_x0000_i1037" type="#_x0000_t75" style="width:20.5pt;height:27.5pt">
                  <v:imagedata r:id="rId20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44D99654" w14:textId="77777777" w:rsidR="00EE7F7D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6A68E7AF" w14:textId="77777777" w:rsid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58D163D" w14:textId="77777777" w:rsidR="00EE7F7D" w:rsidRPr="003B1ED2" w:rsidRDefault="00EE7F7D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258BBAAB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7EA1954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14:paraId="6ADAA426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60D830BA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60D23133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953C982">
                <v:shape id="_x0000_i1038" type="#_x0000_t75" style="width:36pt;height:27.5pt">
                  <v:imagedata r:id="rId21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7AB6655D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8" w:type="dxa"/>
            <w:vAlign w:val="center"/>
          </w:tcPr>
          <w:p w14:paraId="425B99F2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F2DA7D0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244" w:rsidRPr="002C02F6" w14:paraId="3D548735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C84FF5E" w14:textId="77777777" w:rsidR="00CF2244" w:rsidRPr="00DE29F7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52" w:type="dxa"/>
            <w:vAlign w:val="center"/>
          </w:tcPr>
          <w:p w14:paraId="1545C3C5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 xml:space="preserve">Катушка-клипса </w:t>
            </w:r>
          </w:p>
          <w:p w14:paraId="3074118B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16" w:type="dxa"/>
            <w:vAlign w:val="center"/>
          </w:tcPr>
          <w:p w14:paraId="6FD1C514" w14:textId="77777777" w:rsidR="00CF2244" w:rsidRDefault="00E958F5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 w:rsidRPr="00544313">
              <w:rPr>
                <w:rFonts w:ascii="Arial" w:hAnsi="Arial" w:cs="Arial"/>
                <w:b/>
                <w:sz w:val="16"/>
                <w:szCs w:val="16"/>
              </w:rPr>
              <w:pict w14:anchorId="5E665D83">
                <v:shape id="_x0000_i1039" type="#_x0000_t75" style="width:31pt;height:27pt">
                  <v:imagedata r:id="rId22" o:title="ДСК 05"/>
                </v:shape>
              </w:pict>
            </w:r>
          </w:p>
        </w:tc>
        <w:tc>
          <w:tcPr>
            <w:tcW w:w="2362" w:type="dxa"/>
            <w:vAlign w:val="center"/>
          </w:tcPr>
          <w:p w14:paraId="5D828A53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740167F1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4FD87ED" w14:textId="77777777" w:rsidR="00CF2244" w:rsidRDefault="00CF2244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12921C6C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ED3DCAF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50C61D02" w14:textId="77777777" w:rsidR="00D03014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5B53C43F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379C7BA8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81E49E7">
                <v:shape id="_x0000_i1040" type="#_x0000_t75" style="width:33.5pt;height:24.5pt">
                  <v:imagedata r:id="rId23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09409C8C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0EC26966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22CEB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4A7ADC5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0A59280A" w14:textId="77777777" w:rsidR="00486F5E" w:rsidRPr="00FF3277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1961C214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565F46D1" w14:textId="77777777" w:rsidR="00486F5E" w:rsidRPr="00FF3277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202C99B1" w14:textId="77777777" w:rsidR="00486F5E" w:rsidRPr="00FA6CF2" w:rsidRDefault="00486F5E" w:rsidP="006B376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5D05D831">
                <v:shape id="_x0000_i1041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362" w:type="dxa"/>
            <w:vAlign w:val="center"/>
          </w:tcPr>
          <w:p w14:paraId="6A10E601" w14:textId="77777777" w:rsidR="00486F5E" w:rsidRPr="00626F23" w:rsidRDefault="0006490A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255491E0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86D0C3A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0B01037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663FC8D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552" w:type="dxa"/>
            <w:vAlign w:val="center"/>
          </w:tcPr>
          <w:p w14:paraId="24DC8C3C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3BFC9990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 05.093.00-20</w:t>
            </w:r>
          </w:p>
        </w:tc>
        <w:tc>
          <w:tcPr>
            <w:tcW w:w="2316" w:type="dxa"/>
            <w:vAlign w:val="center"/>
          </w:tcPr>
          <w:p w14:paraId="649BF2E4" w14:textId="77777777" w:rsidR="00486F5E" w:rsidRPr="00FA6CF2" w:rsidRDefault="00486F5E" w:rsidP="006B376A">
            <w:pPr>
              <w:ind w:left="-57" w:right="-57" w:firstLine="91"/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b/>
                <w:sz w:val="16"/>
                <w:szCs w:val="16"/>
              </w:rPr>
              <w:pict w14:anchorId="4443AF42">
                <v:shape id="_x0000_i1042" type="#_x0000_t75" style="width:17.5pt;height:22pt">
                  <v:imagedata r:id="rId25" o:title="Кольцо"/>
                </v:shape>
              </w:pict>
            </w:r>
          </w:p>
        </w:tc>
        <w:tc>
          <w:tcPr>
            <w:tcW w:w="2362" w:type="dxa"/>
            <w:vAlign w:val="center"/>
          </w:tcPr>
          <w:p w14:paraId="4DC1FCE7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8" w:type="dxa"/>
            <w:vAlign w:val="center"/>
          </w:tcPr>
          <w:p w14:paraId="26100F39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124C75C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0E7D75F2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40EECD6A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244B258A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нижняя</w:t>
            </w:r>
          </w:p>
          <w:p w14:paraId="71EBE44A" w14:textId="77777777" w:rsidR="00A72DB8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н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0.14</w:t>
            </w:r>
          </w:p>
          <w:p w14:paraId="01A1DDD4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39C7B3B5" w14:textId="77777777" w:rsidR="00A72DB8" w:rsidRPr="00CE4C69" w:rsidRDefault="00A72DB8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73A7608C">
                <v:shape id="_x0000_i1043" type="#_x0000_t75" style="width:94.5pt;height:39pt">
                  <v:imagedata r:id="rId26" o:title="Рис полулестн нижн"/>
                </v:shape>
              </w:pict>
            </w:r>
          </w:p>
        </w:tc>
        <w:tc>
          <w:tcPr>
            <w:tcW w:w="2362" w:type="dxa"/>
            <w:vAlign w:val="center"/>
          </w:tcPr>
          <w:p w14:paraId="3D45E83E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DEB6E63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F699F8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46C6EA30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7E2276E3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0B37E897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верхняя</w:t>
            </w:r>
          </w:p>
          <w:p w14:paraId="7AE2A1B9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в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</w:t>
            </w:r>
            <w:r w:rsidRPr="00CE4C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  <w:p w14:paraId="6363313D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6F64D4E3" w14:textId="77777777" w:rsidR="00A72DB8" w:rsidRPr="00CE4C69" w:rsidRDefault="00AE5C1E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772FD870">
                <v:shape id="_x0000_i1044" type="#_x0000_t75" style="width:95.5pt;height:38pt">
                  <v:imagedata r:id="rId27" o:title="Рис полулестн верхн"/>
                </v:shape>
              </w:pict>
            </w:r>
          </w:p>
        </w:tc>
        <w:tc>
          <w:tcPr>
            <w:tcW w:w="2362" w:type="dxa"/>
            <w:vAlign w:val="center"/>
          </w:tcPr>
          <w:p w14:paraId="0A47FF9B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7258998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1C4D1B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73D5A64B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5813040F" w14:textId="77777777" w:rsidR="00486F5E" w:rsidRPr="00FA6CF2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F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552" w:type="dxa"/>
            <w:vAlign w:val="center"/>
          </w:tcPr>
          <w:p w14:paraId="6C8F9E5F" w14:textId="77777777" w:rsidR="00486F5E" w:rsidRPr="000618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Связь</w:t>
            </w:r>
          </w:p>
          <w:p w14:paraId="5CBB8411" w14:textId="77777777" w:rsidR="00486F5E" w:rsidRPr="00FA6CF2" w:rsidRDefault="00486F5E" w:rsidP="006B376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М 01.253.00</w:t>
            </w:r>
          </w:p>
        </w:tc>
        <w:tc>
          <w:tcPr>
            <w:tcW w:w="2316" w:type="dxa"/>
            <w:vAlign w:val="center"/>
          </w:tcPr>
          <w:p w14:paraId="20C66D33" w14:textId="77777777" w:rsidR="00486F5E" w:rsidRPr="00FA6CF2" w:rsidRDefault="005050C7" w:rsidP="006B37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018F2B04">
                <v:shape id="_x0000_i1045" type="#_x0000_t75" style="width:78.5pt;height:21.5pt">
                  <v:imagedata r:id="rId28" o:title="Связь 01"/>
                </v:shape>
              </w:pict>
            </w:r>
          </w:p>
        </w:tc>
        <w:tc>
          <w:tcPr>
            <w:tcW w:w="2362" w:type="dxa"/>
            <w:vAlign w:val="center"/>
          </w:tcPr>
          <w:p w14:paraId="7757FC04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056C1207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FC51AA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6A96C5BE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6598CA5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758A75" w14:textId="77777777" w:rsidR="00421900" w:rsidRPr="004F03D4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7C4D6F49" w14:textId="77777777" w:rsidR="00421900" w:rsidRDefault="00421900" w:rsidP="006B376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41B339FB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3C432C5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DC6836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6A29C2BB" w14:textId="77777777" w:rsidTr="001023C8">
        <w:trPr>
          <w:trHeight w:val="340"/>
          <w:jc w:val="center"/>
        </w:trPr>
        <w:tc>
          <w:tcPr>
            <w:tcW w:w="830" w:type="dxa"/>
          </w:tcPr>
          <w:p w14:paraId="352CF9F8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197E60CF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2054A424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369FCDE3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F206EF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7A4E4E00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29134665" w14:textId="77777777" w:rsidR="00421900" w:rsidRP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638055D9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C71E256">
                <v:shape id="_x0000_i1046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4D6A58C6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03DC6FD6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ABB184B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421E347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2BAA52BC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52" w:type="dxa"/>
            <w:vAlign w:val="center"/>
          </w:tcPr>
          <w:p w14:paraId="4034C4E6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6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437273C9" w14:textId="77777777" w:rsidR="00486F5E" w:rsidRPr="004219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18D0C3C2" w14:textId="77777777" w:rsidR="00486F5E" w:rsidRPr="002C02F6" w:rsidRDefault="00486F5E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804EBAF">
                <v:shape id="_x0000_i1047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1BF2A5DF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46D21EEC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5F92572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295BF27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BD0BAD0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319B8CC3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3773EE74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758FBB45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1FD29A47">
                <v:shape id="_x0000_i1048" type="#_x0000_t75" style="width:19.5pt;height:21pt">
                  <v:imagedata r:id="rId30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26102BD2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8" w:type="dxa"/>
            <w:vAlign w:val="center"/>
          </w:tcPr>
          <w:p w14:paraId="556DE48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3E56662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1692C84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5D31742" w14:textId="77777777" w:rsidR="000302DC" w:rsidRPr="00CA78B1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0E2FFB86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61D0EE2A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274D9AB9" w14:textId="77777777" w:rsidR="000302DC" w:rsidRPr="005034E1" w:rsidRDefault="000302DC" w:rsidP="006B376A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6D755960">
                <v:shape id="_x0000_i104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67358066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0A8BB70E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CFA3A13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5775006A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819989F" w14:textId="77777777" w:rsidR="000302DC" w:rsidRPr="00AE1F54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2900BCEB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1C5C3CD8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1996EA29" w14:textId="77777777" w:rsidR="000302DC" w:rsidRPr="0061373B" w:rsidRDefault="000302DC" w:rsidP="006B376A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49F2B1EF">
                <v:shape id="_x0000_i1050" type="#_x0000_t75" style="width:29pt;height:18.5pt">
                  <v:imagedata r:id="rId32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4DA1E981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5787E60F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391B261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4512A2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E9DBFCB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44D3AE0E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07C92ABA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4B78DAAA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7EA0F39D">
                <v:shape id="_x0000_i1051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76699554" w14:textId="77777777" w:rsidR="00421900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68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4B92B51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63A440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6326EE4D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8CB9B1A" w14:textId="77777777" w:rsidR="000302DC" w:rsidRPr="00CE4C69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0609E201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4430049F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012E33D0" w14:textId="77777777" w:rsidR="000302DC" w:rsidRPr="00AE1F54" w:rsidRDefault="000302DC" w:rsidP="006B376A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FAECD69">
                <v:shape id="_x0000_i1052" type="#_x0000_t75" style="width:26pt;height:18pt">
                  <v:imagedata r:id="rId34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64866330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12982439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1B26057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79970066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6790F42F" w14:textId="77777777" w:rsidR="000302DC" w:rsidRPr="00FF3277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97F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3EF4A4B6" w14:textId="77777777" w:rsidR="000302DC" w:rsidRPr="00FF3277" w:rsidRDefault="00761EAA" w:rsidP="006B376A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4A5FBAB3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558A4409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700B2D41">
                <v:shape id="_x0000_i1053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3460F366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066659A3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8983EE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06B24675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0F73913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5556A9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3FEA532F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1B85F7FC" w14:textId="77777777" w:rsidR="00421900" w:rsidRPr="00E85D16" w:rsidRDefault="00421900" w:rsidP="006B376A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77D3F70B">
                <v:shape id="_x0000_i1054" type="#_x0000_t75" style="width:36.5pt;height:25.5pt">
                  <v:imagedata r:id="rId36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7D874414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94BA2AF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5ACF14E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424793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045B992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ECB8F6" w14:textId="77777777" w:rsidR="00421900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4D805B35" w14:textId="77777777" w:rsidR="00421900" w:rsidRPr="007A0A65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5037DE0B" w14:textId="77777777" w:rsidR="00421900" w:rsidRPr="00E85D16" w:rsidRDefault="00483493" w:rsidP="006B376A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19B95882">
                <v:shape id="_x0000_i1055" type="#_x0000_t75" style="width:31pt;height:22pt">
                  <v:imagedata r:id="rId37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0A4E3D97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69D8B6A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4FA5F3E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565F8DE7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664ABC1F" w14:textId="77777777" w:rsidR="002F2A3B" w:rsidRPr="002C02F6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1FD13E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4BAB2B83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0B12154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265833BD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C5912F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1C53CDB4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2AD3C69A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14:paraId="1976BE7D" w14:textId="77777777" w:rsidR="002559C5" w:rsidRDefault="002559C5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7B769241" w14:textId="77777777" w:rsidR="002559C5" w:rsidRDefault="00E668E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5.5</w:t>
            </w:r>
            <w:r w:rsidR="002559C5">
              <w:rPr>
                <w:rFonts w:ascii="Arial" w:hAnsi="Arial" w:cs="Arial"/>
                <w:sz w:val="18"/>
                <w:szCs w:val="18"/>
              </w:rPr>
              <w:t>0-20</w:t>
            </w:r>
            <w:proofErr w:type="gramEnd"/>
          </w:p>
          <w:p w14:paraId="0ED5C772" w14:textId="77777777" w:rsidR="002559C5" w:rsidRPr="004904D7" w:rsidRDefault="002559C5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3A510F65" w14:textId="77777777" w:rsidR="002559C5" w:rsidRDefault="00013905" w:rsidP="00013905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3D61D9">
              <w:rPr>
                <w:rFonts w:ascii="Arial" w:hAnsi="Arial" w:cs="Arial"/>
                <w:b/>
                <w:sz w:val="16"/>
                <w:szCs w:val="16"/>
              </w:rPr>
              <w:pict w14:anchorId="76854246">
                <v:shape id="_x0000_i1056" type="#_x0000_t75" style="width:72.5pt;height:42.5pt">
                  <v:imagedata r:id="rId38" o:title="Рама"/>
                </v:shape>
              </w:pict>
            </w:r>
          </w:p>
        </w:tc>
        <w:tc>
          <w:tcPr>
            <w:tcW w:w="2362" w:type="dxa"/>
            <w:vAlign w:val="center"/>
          </w:tcPr>
          <w:p w14:paraId="52C86B42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DC7AD72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55F2E4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79E75EE1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560720B2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6A7E303E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060DA3BA" w14:textId="77777777" w:rsidR="00421900" w:rsidRDefault="00490890" w:rsidP="006B37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544ECAF2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6DCC7E7A" w14:textId="77777777" w:rsidR="00421900" w:rsidRPr="00A307F7" w:rsidRDefault="00421900" w:rsidP="006B376A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714C6978">
                <v:shape id="_x0000_i1057" type="#_x0000_t75" style="width:3.5pt;height:39pt">
                  <v:imagedata r:id="rId39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591D02FC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49085058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EFF0ECB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6960593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3C2FD579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121D66FD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0D04BE32" w14:textId="77777777" w:rsidR="00421900" w:rsidRDefault="00614296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0A01462E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6DEE0729" w14:textId="77777777" w:rsidR="00421900" w:rsidRPr="00A307F7" w:rsidRDefault="00421900" w:rsidP="006B376A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1B770C1E">
                <v:shape id="_x0000_i1058" type="#_x0000_t75" style="width:18pt;height:35pt">
                  <v:imagedata r:id="rId40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5F958F6D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7AC3938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51BCD0B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3493" w:rsidRPr="002C02F6" w14:paraId="41771991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0460A582" w14:textId="77777777" w:rsidR="00483493" w:rsidRPr="0038078A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78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552" w:type="dxa"/>
            <w:vAlign w:val="center"/>
          </w:tcPr>
          <w:p w14:paraId="0ABA1C2F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Сетка лаза</w:t>
            </w:r>
          </w:p>
          <w:p w14:paraId="20D7F425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.00</w:t>
            </w:r>
          </w:p>
        </w:tc>
        <w:tc>
          <w:tcPr>
            <w:tcW w:w="2316" w:type="dxa"/>
            <w:vAlign w:val="center"/>
          </w:tcPr>
          <w:p w14:paraId="17BDE458" w14:textId="77777777" w:rsidR="00483493" w:rsidRPr="0038078A" w:rsidRDefault="00483493" w:rsidP="006B376A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118A78D">
                <v:shape id="_x0000_i1059" type="#_x0000_t75" style="width:15pt;height:40pt">
                  <v:imagedata r:id="rId41" o:title="Сетка лаза 2х6"/>
                </v:shape>
              </w:pict>
            </w:r>
          </w:p>
        </w:tc>
        <w:tc>
          <w:tcPr>
            <w:tcW w:w="2362" w:type="dxa"/>
            <w:vAlign w:val="center"/>
          </w:tcPr>
          <w:p w14:paraId="6AEDC095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E02124F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85360A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11C93F0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106423E0" w14:textId="77777777" w:rsidR="00421900" w:rsidRDefault="00421900" w:rsidP="008E1B06">
      <w:pPr>
        <w:rPr>
          <w:rFonts w:ascii="Arial" w:hAnsi="Arial" w:cs="Arial"/>
          <w:sz w:val="18"/>
          <w:szCs w:val="18"/>
        </w:rPr>
      </w:pPr>
    </w:p>
    <w:p w14:paraId="6CC0F900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 w:rsidR="004B48FA">
        <w:rPr>
          <w:rFonts w:ascii="Arial" w:hAnsi="Arial" w:cs="Arial"/>
          <w:b/>
          <w:sz w:val="20"/>
          <w:szCs w:val="20"/>
        </w:rPr>
        <w:t>5.5</w:t>
      </w:r>
      <w:r>
        <w:rPr>
          <w:rFonts w:ascii="Arial" w:hAnsi="Arial" w:cs="Arial"/>
          <w:b/>
          <w:sz w:val="20"/>
          <w:szCs w:val="20"/>
        </w:rPr>
        <w:t>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421D70C8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7E7C8530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004E8EEE" w14:textId="77777777" w:rsidTr="004B48FA">
        <w:trPr>
          <w:trHeight w:val="646"/>
        </w:trPr>
        <w:tc>
          <w:tcPr>
            <w:tcW w:w="849" w:type="dxa"/>
            <w:vAlign w:val="center"/>
          </w:tcPr>
          <w:p w14:paraId="0A0E8F28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B96A9CD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0DFD0720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3F070E99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0CC7D15C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68B77EBA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62858A46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38167E11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51EF1576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5C172E0D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832A57" w14:paraId="323C6B68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60CDEAA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56AF9FE5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2A960842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1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C78D50" w14:textId="77777777" w:rsidR="00B77EC1" w:rsidRPr="00CA78B1" w:rsidRDefault="009457B0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69E09F17">
                <v:shape id="Рисунок 108" o:spid="_x0000_i1060" type="#_x0000_t75" alt="26" style="width:85pt;height:19.5pt;visibility:visible">
                  <v:imagedata r:id="rId42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7A851EE2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FFEC8B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674E8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3154F525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52F150DE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0EB8378F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4C38136F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1E4E62CA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9443182">
                <v:shape id="_x0000_i1061" type="#_x0000_t75" style="width:29.5pt;height:30pt">
                  <v:imagedata r:id="rId43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4030B494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78C5966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4E6A68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5AAA11EB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234D4C5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67771693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5EA9E53C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36CC14DA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82C479A">
                <v:shape id="_x0000_i1062" type="#_x0000_t75" style="width:20.5pt;height:24.5pt">
                  <v:imagedata r:id="rId44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4E48B1CE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5DA1808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AD8CFD6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44F044D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497E41A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0BA9A958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06D24A3F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C770BFB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C3D70E">
                <v:shape id="_x0000_i1063" type="#_x0000_t75" style="width:27.5pt;height:24pt">
                  <v:imagedata r:id="rId45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0E1385C3" w14:textId="77777777" w:rsidR="00B77EC1" w:rsidRPr="00CA78B1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DFF3AB2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37B829F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6B388910" w14:textId="77777777" w:rsidTr="00C12B58">
        <w:trPr>
          <w:trHeight w:val="794"/>
        </w:trPr>
        <w:tc>
          <w:tcPr>
            <w:tcW w:w="849" w:type="dxa"/>
            <w:vAlign w:val="center"/>
          </w:tcPr>
          <w:p w14:paraId="3664BF1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520382E9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6BC20F44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1.08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D08FC1" w14:textId="77777777" w:rsidR="00B77EC1" w:rsidRPr="00CA78B1" w:rsidRDefault="0053404F" w:rsidP="0053404F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1E1485">
                <v:shape id="_x0000_i1064" type="#_x0000_t75" style="width:75.5pt;height:31pt">
                  <v:imagedata r:id="rId46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72278FE4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2C8012E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E23C84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7C588E7F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72EF276A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5BC81068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52A4C36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E060363">
                <v:shape id="_x0000_i1065" type="#_x0000_t75" style="width:24.5pt;height:23pt">
                  <v:imagedata r:id="rId47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62BA72B4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5CF6159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FD653C6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31A061B1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6C5F877C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27DD88E0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78D8B158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18711C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7BCDB56">
                <v:shape id="_x0000_i1066" type="#_x0000_t75" style="width:24.5pt;height:23.5pt">
                  <v:imagedata r:id="rId48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40B807A1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F0977C3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9447098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371" w:rsidRPr="00832A57" w14:paraId="454DFB2E" w14:textId="77777777" w:rsidTr="0080249D">
        <w:trPr>
          <w:trHeight w:val="680"/>
        </w:trPr>
        <w:tc>
          <w:tcPr>
            <w:tcW w:w="849" w:type="dxa"/>
            <w:vAlign w:val="center"/>
          </w:tcPr>
          <w:p w14:paraId="70D0A168" w14:textId="77777777" w:rsidR="005E3371" w:rsidRPr="00FF3277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0ECD1862" w14:textId="77777777" w:rsidR="005E3371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6D2D15FB" w14:textId="77777777" w:rsidR="005E3371" w:rsidRPr="00FF3277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75B128BB" w14:textId="77777777" w:rsidR="005E3371" w:rsidRPr="00FA6CF2" w:rsidRDefault="005E3371" w:rsidP="005E3371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33373B26">
                <v:shape id="_x0000_i1067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410" w:type="dxa"/>
            <w:vAlign w:val="center"/>
          </w:tcPr>
          <w:p w14:paraId="2874732A" w14:textId="77777777" w:rsidR="005E3371" w:rsidRPr="005E3371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672D506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62F496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04CB7276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5BA9E1A3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420076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1864F7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CE6371D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6DD3624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2DE6A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3FA648C4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0BF2C634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BAA683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536E0AEF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1592BA24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69426E2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3488BE09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7CEF4060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01858C4E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8E4F087">
                <v:shape id="_x0000_i1068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7B642F53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D787CB0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25442C8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04279BD5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38FBB57F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2B6E8861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4A72B067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2CE63DFB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31EC4F13">
                <v:shape id="_x0000_i106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17E48281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48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46F4ACF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C95A6AA" w14:textId="77777777" w:rsidR="00D26D1A" w:rsidRDefault="00D26D1A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C1" w:rsidRPr="00832A57" w14:paraId="5C905F36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7E91E63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3E39896C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4059CBFA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4FF30432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1A2522F">
                <v:shape id="_x0000_i1070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38F4CBDB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23D544C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5D7A2E1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24CFD045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29A193C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36AF081E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73D74408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2459DEA5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5B37BD73">
                <v:shape id="_x0000_i1071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26BF1D9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CDFAFF5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C6E0C03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375A03C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62910E56" w14:textId="77777777" w:rsidR="002F2A3B" w:rsidRDefault="001652E0" w:rsidP="00421900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71DFF2B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376EA7BA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2B255739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1222CFE9" w14:textId="77777777" w:rsidTr="00D26D1A">
        <w:trPr>
          <w:trHeight w:val="454"/>
        </w:trPr>
        <w:tc>
          <w:tcPr>
            <w:tcW w:w="850" w:type="dxa"/>
          </w:tcPr>
          <w:p w14:paraId="528FF894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8401B8E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4E6E15F7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704D767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6C706A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7C580B7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58BCAE4B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97759F9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52C3806B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1227658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21900" w:rsidRPr="00832A57" w14:paraId="1E23EF9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5C8ECB2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6D136E47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1D7A89F7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0B7910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4A1E364">
                <v:shape id="_x0000_s1091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3030145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F89D41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599F39F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1C7FB00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3AAF248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301D951D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79EE5505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474098B4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142EFCD9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484D7752">
                <v:shape id="_x0000_s1090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69A6C0EF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D448231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84364D3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EDD947D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990809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67A1F359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4B019D02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17F14359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EE76F7C">
                <v:shape id="_x0000_i1074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1DB17D3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D1D25D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24226F7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6CA0643C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7596798A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28C1A62F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28112714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3514E11D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FACDB0F">
                <v:shape id="_x0000_i1075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7D0CEDDF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40E8A21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CD61995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43554BF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0323C6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0244C0FF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22ACAE3C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55A50518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5CC7AF">
                <v:shape id="_x0000_i1076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36C15DA2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331E99E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CDC1D1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DD3CE6D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3A4FC3D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211977D6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691706F6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3372EA61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3655A84">
                <v:shape id="_x0000_i1077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5A964B0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2C82EF1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4BDBBA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1A31B9E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9674515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9D1F172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614296">
        <w:rPr>
          <w:rFonts w:ascii="Arial" w:hAnsi="Arial" w:cs="Arial"/>
          <w:b/>
          <w:sz w:val="20"/>
          <w:szCs w:val="20"/>
        </w:rPr>
        <w:t>2</w:t>
      </w:r>
    </w:p>
    <w:p w14:paraId="662892CE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3D94D45C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0ACEF43C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11A39A0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C57BDE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5D1D20D5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816405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1BE6E91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0488BF99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0D2AF274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3A40383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06279B59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87F683E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6D1A" w:rsidRPr="00987C4A" w14:paraId="45ABFB0E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407C4FE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7C113969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3BD466B5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792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5E750771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24E60E8">
                <v:shape id="Рисунок 19" o:spid="_x0000_i1078" type="#_x0000_t75" style="width:20pt;height:23.5pt;visibility:visible">
                  <v:imagedata r:id="rId55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4AAB6426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C2DE770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8148129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69E7E3F6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71CB16F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173DA5A7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3308C4EC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72774F9F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53E86DC9">
                <v:shape id="Рисунок 20" o:spid="_x0000_i1079" type="#_x0000_t75" style="width:17pt;height:21.5pt;visibility:visible">
                  <v:imagedata r:id="rId56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6636885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518412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E8831B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31432FD3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00215433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19A7D75C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56FDAC0E" w14:textId="77777777" w:rsidR="00D26D1A" w:rsidRPr="000F781B" w:rsidRDefault="00192D0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5CBE6FCE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6C89921">
                <v:shape id="Рисунок 22" o:spid="_x0000_i1080" type="#_x0000_t75" style="width:25pt;height:31.5pt;visibility:visible">
                  <v:imagedata r:id="rId57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10D4124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2CDB22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837D71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98E7A68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69FACFEE" w14:textId="77777777" w:rsidR="00425F0C" w:rsidRDefault="008E1B06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607C9E2" w14:textId="77777777" w:rsidR="00425F0C" w:rsidRPr="00BE60E4" w:rsidRDefault="00425F0C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3D8B693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28A74A0D">
          <v:shape id="_x0000_s1098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773B1C90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4D09E01">
          <v:shape id="_x0000_s1097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3B1F97E9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pict w14:anchorId="424A5891">
          <v:shape id="_x0000_i1081" type="#_x0000_t75" style="width:510pt;height:689pt">
            <v:imagedata r:id="rId58" o:title="1, 2"/>
          </v:shape>
        </w:pict>
      </w:r>
    </w:p>
    <w:p w14:paraId="2BE0E638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6DECAA63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2B519313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73840429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A084F1" w14:textId="77777777" w:rsidR="00425F0C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6B18E8B1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934821A">
          <v:shape id="_x0000_s1099" type="#_x0000_t32" style="position:absolute;left:0;text-align:left;margin-left:173.45pt;margin-top:174.5pt;width:83.2pt;height:25.25pt;flip:x;z-index:8" o:connectortype="straight">
            <v:stroke endarrow="block"/>
          </v:shape>
        </w:pict>
      </w:r>
      <w:r>
        <w:rPr>
          <w:rFonts w:ascii="Arial" w:hAnsi="Arial" w:cs="Arial"/>
          <w:sz w:val="18"/>
          <w:szCs w:val="18"/>
        </w:rPr>
        <w:pict w14:anchorId="0E793F9A">
          <v:shape id="_x0000_i1082" type="#_x0000_t75" style="width:322pt;height:191.5pt">
            <v:imagedata r:id="rId59" o:title="3, 4"/>
          </v:shape>
        </w:pict>
      </w:r>
    </w:p>
    <w:p w14:paraId="35A3B1A8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63E34E79" w14:textId="77777777" w:rsidR="00425F0C" w:rsidRPr="005107D4" w:rsidRDefault="00425F0C" w:rsidP="00425F0C">
      <w:pPr>
        <w:ind w:firstLine="2127"/>
        <w:rPr>
          <w:rFonts w:ascii="Arial" w:hAnsi="Arial" w:cs="Arial"/>
          <w:sz w:val="28"/>
          <w:szCs w:val="28"/>
        </w:rPr>
      </w:pPr>
      <w:r w:rsidRPr="005107D4">
        <w:rPr>
          <w:rFonts w:ascii="Arial" w:hAnsi="Arial" w:cs="Arial"/>
          <w:sz w:val="28"/>
          <w:szCs w:val="28"/>
        </w:rPr>
        <w:t>См. п. 1; 2</w:t>
      </w:r>
    </w:p>
    <w:p w14:paraId="22466CFF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02D041D7" w14:textId="77777777" w:rsidR="00425F0C" w:rsidRPr="006B530A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0A7A885C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C89B0DD">
          <v:shape id="_x0000_i1083" type="#_x0000_t75" style="width:510pt;height:437pt">
            <v:imagedata r:id="rId60" o:title="5"/>
          </v:shape>
        </w:pict>
      </w:r>
    </w:p>
    <w:p w14:paraId="19CDEE32" w14:textId="77777777" w:rsidR="00425F0C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</w:p>
    <w:p w14:paraId="0C37A430" w14:textId="77777777" w:rsidR="00425F0C" w:rsidRPr="007B4E78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DA27A39" w14:textId="77777777" w:rsidR="000974EC" w:rsidRPr="00A835C8" w:rsidRDefault="000974EC" w:rsidP="00425F0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D37C86A" w14:textId="77777777" w:rsidR="00A9362E" w:rsidRPr="00A9362E" w:rsidRDefault="00A9362E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10107BA7" w14:textId="77777777" w:rsidR="00C10ED0" w:rsidRDefault="001A47D1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636473EE" w14:textId="77777777" w:rsidR="003D2029" w:rsidRPr="003D2029" w:rsidRDefault="003D2029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1FC06F7E" w14:textId="77777777" w:rsidR="00C10ED0" w:rsidRDefault="00A835C8" w:rsidP="00A835C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2952F7C9">
          <v:shape id="_x0000_i1084" type="#_x0000_t75" style="width:473.5pt;height:418pt">
            <v:imagedata r:id="rId61" o:title="6, 7"/>
          </v:shape>
        </w:pict>
      </w:r>
    </w:p>
    <w:p w14:paraId="3481FC2E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79B44E85" w14:textId="77777777" w:rsidR="0061739D" w:rsidRDefault="0061739D" w:rsidP="0061739D">
      <w:pPr>
        <w:jc w:val="both"/>
        <w:rPr>
          <w:rFonts w:ascii="Arial" w:hAnsi="Arial" w:cs="Arial"/>
          <w:b/>
          <w:sz w:val="18"/>
          <w:szCs w:val="18"/>
        </w:rPr>
      </w:pPr>
    </w:p>
    <w:p w14:paraId="15352E0B" w14:textId="77777777" w:rsidR="0061739D" w:rsidRPr="007B4E78" w:rsidRDefault="001A47D1" w:rsidP="001A47D1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7</w:t>
      </w:r>
      <w:r>
        <w:rPr>
          <w:rFonts w:ascii="Arial" w:hAnsi="Arial" w:cs="Arial"/>
          <w:b/>
          <w:sz w:val="52"/>
          <w:szCs w:val="52"/>
        </w:rPr>
        <w:tab/>
      </w:r>
      <w:r w:rsidR="0061739D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34341ADD" w14:textId="77777777" w:rsidR="0061739D" w:rsidRDefault="0061739D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4DF752F9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436E743" w14:textId="77777777" w:rsidR="000974EC" w:rsidRPr="008B78ED" w:rsidRDefault="00E56FB9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8</w:t>
      </w:r>
    </w:p>
    <w:p w14:paraId="6952AFC8" w14:textId="77777777" w:rsidR="000A071A" w:rsidRPr="001937CF" w:rsidRDefault="006657FC" w:rsidP="006657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6EF8AA44">
          <v:shape id="_x0000_i1085" type="#_x0000_t75" style="width:443.5pt;height:344.5pt">
            <v:imagedata r:id="rId62" o:title="8 "/>
          </v:shape>
        </w:pict>
      </w:r>
    </w:p>
    <w:p w14:paraId="242E7F93" w14:textId="77777777" w:rsidR="000A071A" w:rsidRPr="000A071A" w:rsidRDefault="00A9362E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26E0DDCE" w14:textId="77777777" w:rsidR="001937CF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4A8E126">
          <v:shape id="_x0000_i1086" type="#_x0000_t75" style="width:462.5pt;height:333.5pt">
            <v:imagedata r:id="rId63" o:title="9"/>
          </v:shape>
        </w:pict>
      </w:r>
    </w:p>
    <w:p w14:paraId="1BA9F28B" w14:textId="77777777" w:rsidR="006657FC" w:rsidRDefault="006657FC" w:rsidP="000D2E4E">
      <w:pPr>
        <w:jc w:val="center"/>
        <w:rPr>
          <w:rFonts w:ascii="Arial" w:hAnsi="Arial" w:cs="Arial"/>
          <w:sz w:val="18"/>
          <w:szCs w:val="18"/>
        </w:rPr>
      </w:pPr>
    </w:p>
    <w:p w14:paraId="61CA75A4" w14:textId="77777777" w:rsidR="00FD4279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F1008CB" w14:textId="77777777" w:rsidR="00FD4279" w:rsidRPr="000A071A" w:rsidRDefault="00A835C8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152E2306" w14:textId="77777777" w:rsidR="000D2E4E" w:rsidRDefault="006657FC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DD23EC0">
          <v:shape id="_x0000_i1087" type="#_x0000_t75" style="width:378.5pt;height:321pt">
            <v:imagedata r:id="rId64" o:title="10"/>
          </v:shape>
        </w:pict>
      </w:r>
    </w:p>
    <w:p w14:paraId="26025767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42DFC310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1D4B22F1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66884121" w14:textId="77777777" w:rsidR="006657FC" w:rsidRPr="000A071A" w:rsidRDefault="006657FC" w:rsidP="006657FC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14377711" w14:textId="77777777" w:rsidR="006545C9" w:rsidRPr="006657FC" w:rsidRDefault="006545C9" w:rsidP="006657FC">
      <w:pPr>
        <w:rPr>
          <w:rFonts w:ascii="Arial" w:hAnsi="Arial" w:cs="Arial"/>
          <w:b/>
          <w:sz w:val="20"/>
          <w:szCs w:val="20"/>
        </w:rPr>
      </w:pPr>
    </w:p>
    <w:p w14:paraId="2EDF861E" w14:textId="77777777" w:rsidR="006545C9" w:rsidRDefault="006657FC" w:rsidP="006657F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35BE44AF">
          <v:shape id="_x0000_i1088" type="#_x0000_t75" style="width:482pt;height:186.5pt">
            <v:imagedata r:id="rId65" o:title="12"/>
          </v:shape>
        </w:pict>
      </w:r>
    </w:p>
    <w:p w14:paraId="5028F68D" w14:textId="77777777" w:rsidR="009470EE" w:rsidRDefault="009470EE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4E876E44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3C9E07E3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5A1597F" w14:textId="77777777" w:rsidR="009470EE" w:rsidRPr="00EF570E" w:rsidRDefault="005D123F" w:rsidP="00EF570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; 13</w:t>
      </w:r>
    </w:p>
    <w:p w14:paraId="69F3224B" w14:textId="77777777" w:rsidR="009470EE" w:rsidRDefault="002C2AF2" w:rsidP="00EF570E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F5DCE01">
          <v:shape id="_x0000_i1089" type="#_x0000_t75" style="width:371pt;height:349pt">
            <v:imagedata r:id="rId66" o:title="13, 14"/>
          </v:shape>
        </w:pict>
      </w:r>
    </w:p>
    <w:p w14:paraId="2F778A30" w14:textId="77777777" w:rsidR="009470EE" w:rsidRPr="001E2CCB" w:rsidRDefault="00EF570E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17FD1F58" w14:textId="77777777" w:rsidR="001E2CCB" w:rsidRDefault="003C3650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CB4F3CD">
          <v:shape id="_x0000_i1090" type="#_x0000_t75" style="width:359pt;height:340pt">
            <v:imagedata r:id="rId67" o:title="14"/>
          </v:shape>
        </w:pict>
      </w:r>
    </w:p>
    <w:p w14:paraId="64A82684" w14:textId="77777777" w:rsidR="002C2AF2" w:rsidRDefault="002C2AF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DA94F5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6</w:t>
      </w:r>
    </w:p>
    <w:p w14:paraId="59915045" w14:textId="77777777" w:rsidR="00BF7D0D" w:rsidRDefault="00F44286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4F9C77B">
          <v:shape id="_x0000_i1091" type="#_x0000_t75" style="width:510pt;height:311.5pt">
            <v:imagedata r:id="rId68" o:title="15, 16"/>
          </v:shape>
        </w:pict>
      </w:r>
    </w:p>
    <w:p w14:paraId="36C15C08" w14:textId="77777777" w:rsidR="00BF7D0D" w:rsidRDefault="00BF7D0D" w:rsidP="002C2AF2">
      <w:pPr>
        <w:outlineLvl w:val="0"/>
        <w:rPr>
          <w:rFonts w:ascii="Arial" w:hAnsi="Arial" w:cs="Arial"/>
          <w:b/>
          <w:sz w:val="20"/>
          <w:szCs w:val="20"/>
        </w:rPr>
      </w:pPr>
    </w:p>
    <w:p w14:paraId="32F46723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8</w:t>
      </w:r>
    </w:p>
    <w:p w14:paraId="65258773" w14:textId="77777777" w:rsidR="00BF7D0D" w:rsidRDefault="00F44286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D668283">
          <v:shape id="_x0000_i1092" type="#_x0000_t75" style="width:509.5pt;height:347pt">
            <v:imagedata r:id="rId69" o:title="17, 18"/>
          </v:shape>
        </w:pict>
      </w:r>
    </w:p>
    <w:p w14:paraId="6BCA2988" w14:textId="77777777" w:rsidR="002C2AF2" w:rsidRDefault="002C2AF2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5A82FAE" w14:textId="77777777" w:rsidR="00D55E0D" w:rsidRDefault="00D55E0D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3A07FE" w14:textId="77777777" w:rsidR="00B92791" w:rsidRDefault="003C58A8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19</w:t>
      </w:r>
    </w:p>
    <w:p w14:paraId="2D5176B0" w14:textId="77777777" w:rsidR="00B92791" w:rsidRDefault="00F211B6" w:rsidP="00CF66F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0A9CAB6">
          <v:shape id="_x0000_i1093" type="#_x0000_t75" style="width:354pt;height:402pt">
            <v:imagedata r:id="rId70" o:title="19"/>
          </v:shape>
        </w:pict>
      </w:r>
    </w:p>
    <w:p w14:paraId="2943087E" w14:textId="77777777" w:rsidR="000A3DB0" w:rsidRDefault="003D06E2" w:rsidP="000A3DB0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</w:p>
    <w:p w14:paraId="0BA9995A" w14:textId="77777777" w:rsidR="00A9326E" w:rsidRDefault="00A9326E" w:rsidP="000A3DB0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</w:p>
    <w:p w14:paraId="046CC16E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CD269FA">
          <v:shape id="_x0000_i1094" type="#_x0000_t75" style="width:482.5pt;height:183pt">
            <v:imagedata r:id="rId71" o:title="20"/>
          </v:shape>
        </w:pict>
      </w:r>
    </w:p>
    <w:p w14:paraId="5B45411F" w14:textId="77777777" w:rsidR="00F8251D" w:rsidRDefault="00A9326E" w:rsidP="00DA09E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AE029E4" w14:textId="77777777" w:rsidR="00A9326E" w:rsidRDefault="00A9326E" w:rsidP="00A9326E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AA16F3">
        <w:rPr>
          <w:rFonts w:ascii="Arial" w:hAnsi="Arial" w:cs="Arial"/>
          <w:b/>
          <w:sz w:val="52"/>
          <w:szCs w:val="52"/>
        </w:rPr>
        <w:t>, 22</w:t>
      </w:r>
    </w:p>
    <w:p w14:paraId="54B3CB52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108BEB2C" w14:textId="77777777" w:rsidR="00135600" w:rsidRDefault="00135600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62C9BD6A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F388F10">
          <v:shape id="_x0000_i1095" type="#_x0000_t75" style="width:461.5pt;height:345pt">
            <v:imagedata r:id="rId72" o:title="21-22"/>
          </v:shape>
        </w:pict>
      </w:r>
    </w:p>
    <w:p w14:paraId="707481D1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40A527DC" w14:textId="77777777" w:rsidR="002F31D2" w:rsidRDefault="001A1966" w:rsidP="002F31D2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1AF7035B" w14:textId="77777777" w:rsidR="00AA16F3" w:rsidRDefault="00AA16F3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11488B22" w14:textId="77777777" w:rsidR="001A1966" w:rsidRDefault="00C42F7C" w:rsidP="001A19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7D51A3B">
          <v:shape id="_x0000_i1096" type="#_x0000_t75" style="width:510pt;height:214pt">
            <v:imagedata r:id="rId73" o:title="23"/>
          </v:shape>
        </w:pict>
      </w:r>
    </w:p>
    <w:p w14:paraId="270E5F5C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6D6D1540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CD5275F" w14:textId="77777777" w:rsidR="001A1966" w:rsidRDefault="001A1966" w:rsidP="001A1966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4</w:t>
      </w:r>
    </w:p>
    <w:p w14:paraId="6854295F" w14:textId="77777777" w:rsidR="001A1966" w:rsidRDefault="003C3650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55BEC81">
          <v:shape id="_x0000_i1097" type="#_x0000_t75" style="width:499.5pt;height:517.5pt">
            <v:imagedata r:id="rId74" o:title="24"/>
          </v:shape>
        </w:pict>
      </w:r>
    </w:p>
    <w:p w14:paraId="7FC414BF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5CF187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8AA918D" w14:textId="77777777" w:rsidR="005278D4" w:rsidRDefault="005278D4" w:rsidP="005278D4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5</w:t>
      </w:r>
    </w:p>
    <w:p w14:paraId="329E88F8" w14:textId="77777777" w:rsidR="000045A8" w:rsidRDefault="000045A8" w:rsidP="00825F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2E6FE79A">
          <v:shape id="_x0000_s1094" type="#_x0000_t202" style="position:absolute;left:0;text-align:left;margin-left:11.5pt;margin-top:291.75pt;width:58.4pt;height:37.1pt;z-index:4;visibility:visible;mso-height-percent:200;mso-wrap-distance-top:3.6pt;mso-wrap-distance-bottom:3.6pt;mso-height-percent:200;mso-width-relative:margin;mso-height-relative:margin" stroked="f">
            <v:textbox style="mso-next-textbox:#_x0000_s1094;mso-fit-shape-to-text:t">
              <w:txbxContent>
                <w:p w14:paraId="764AF2B6" w14:textId="77777777" w:rsidR="000045A8" w:rsidRPr="000045A8" w:rsidRDefault="000045A8" w:rsidP="000045A8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6</w:t>
                  </w:r>
                </w:p>
              </w:txbxContent>
            </v:textbox>
          </v:shape>
        </w:pict>
      </w:r>
      <w:r w:rsidR="00810BA9">
        <w:rPr>
          <w:rFonts w:ascii="Arial" w:hAnsi="Arial" w:cs="Arial"/>
          <w:b/>
          <w:sz w:val="20"/>
          <w:szCs w:val="20"/>
        </w:rPr>
        <w:pict w14:anchorId="028CC4A5">
          <v:shape id="_x0000_i1098" type="#_x0000_t75" style="width:459.5pt;height:635pt">
            <v:imagedata r:id="rId75" o:title="25, 26"/>
          </v:shape>
        </w:pict>
      </w:r>
    </w:p>
    <w:p w14:paraId="06F95529" w14:textId="77777777" w:rsidR="007957BB" w:rsidRDefault="007957BB" w:rsidP="00425F0C">
      <w:pPr>
        <w:outlineLvl w:val="0"/>
        <w:rPr>
          <w:rFonts w:ascii="Arial" w:hAnsi="Arial" w:cs="Arial"/>
          <w:b/>
          <w:sz w:val="20"/>
          <w:szCs w:val="20"/>
        </w:rPr>
      </w:pPr>
    </w:p>
    <w:p w14:paraId="2644A8D0" w14:textId="77777777" w:rsidR="007957BB" w:rsidRDefault="007957BB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330CFFC4" w14:textId="77777777" w:rsidR="00425F0C" w:rsidRDefault="00425F0C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</w:p>
    <w:p w14:paraId="14BCD1A1" w14:textId="77777777" w:rsidR="00425F0C" w:rsidRDefault="00425F0C" w:rsidP="00425F0C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2AC2D5A5" w14:textId="77777777" w:rsidR="00425F0C" w:rsidRDefault="00425F0C" w:rsidP="00425F0C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отвес. </w:t>
      </w:r>
    </w:p>
    <w:p w14:paraId="0F8AF1B6" w14:textId="77777777" w:rsidR="00425F0C" w:rsidRPr="003C6823" w:rsidRDefault="00425F0C" w:rsidP="00425F0C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606793A1" w14:textId="77777777" w:rsidR="00425F0C" w:rsidRPr="00425F0C" w:rsidRDefault="00425F0C" w:rsidP="00425F0C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надежности установки КОМПЛЕКСА. </w:t>
      </w:r>
    </w:p>
    <w:p w14:paraId="00977064" w14:textId="77777777" w:rsidR="001A1966" w:rsidRDefault="000045A8" w:rsidP="000045A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BF6B31" w14:textId="77777777" w:rsidR="007957BB" w:rsidRPr="00825F47" w:rsidRDefault="00825F47" w:rsidP="00825F47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7</w:t>
      </w:r>
    </w:p>
    <w:p w14:paraId="66801FD9" w14:textId="77777777" w:rsidR="007957BB" w:rsidRDefault="00D20BF1" w:rsidP="007957B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D608EC2">
          <v:shape id="_x0000_i1099" type="#_x0000_t75" style="width:407.5pt;height:352.5pt">
            <v:imagedata r:id="rId76" o:title="27 Устан "/>
          </v:shape>
        </w:pict>
      </w:r>
    </w:p>
    <w:p w14:paraId="5C52C676" w14:textId="77777777" w:rsidR="001A1966" w:rsidRDefault="00D20BF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8</w:t>
      </w:r>
    </w:p>
    <w:p w14:paraId="6E9475A8" w14:textId="77777777" w:rsidR="001A1966" w:rsidRDefault="00D20BF1" w:rsidP="00D20BF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C5197C0">
          <v:shape id="_x0000_i1100" type="#_x0000_t75" style="width:510pt;height:312pt">
            <v:imagedata r:id="rId77" o:title="27 Сетка, узлы"/>
          </v:shape>
        </w:pict>
      </w:r>
    </w:p>
    <w:p w14:paraId="5072913C" w14:textId="77777777" w:rsidR="0034430E" w:rsidRPr="00F543AF" w:rsidRDefault="00C24C5A" w:rsidP="00C24C5A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3A9784" w14:textId="77777777" w:rsidR="00607FBD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9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0</w:t>
      </w:r>
    </w:p>
    <w:p w14:paraId="20D3924C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6FA0444C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137611D">
          <v:shape id="_x0000_i1101" type="#_x0000_t75" style="width:450.5pt;height:220.5pt">
            <v:imagedata r:id="rId78" o:title="Канат, установка А"/>
          </v:shape>
        </w:pict>
      </w:r>
    </w:p>
    <w:p w14:paraId="72691DE1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5AC2DC2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79645067" w14:textId="77777777" w:rsidR="000068F6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1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2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3</w:t>
      </w:r>
    </w:p>
    <w:p w14:paraId="186D72F6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9DFFE71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495707F">
          <v:shape id="_x0000_i1102" type="#_x0000_t75" style="width:481pt;height:193.5pt">
            <v:imagedata r:id="rId79" o:title="Канат, установка Б"/>
          </v:shape>
        </w:pict>
      </w:r>
    </w:p>
    <w:p w14:paraId="6130FBEE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F3DD339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71DCEB8D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409A59C">
          <v:shape id="_x0000_i1103" type="#_x0000_t75" style="width:265pt;height:217pt">
            <v:imagedata r:id="rId80" o:title="Канат, установка В"/>
          </v:shape>
        </w:pict>
      </w:r>
    </w:p>
    <w:p w14:paraId="434562C1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7EA5A8E" w14:textId="77777777" w:rsidR="00043A6C" w:rsidRDefault="00D20BF1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4; 35</w:t>
      </w:r>
    </w:p>
    <w:p w14:paraId="54A0EE9F" w14:textId="77777777" w:rsidR="00151913" w:rsidRDefault="00151913" w:rsidP="00151913">
      <w:pPr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123139D">
          <v:shape id="_x0000_i1104" type="#_x0000_t75" style="width:331.5pt;height:222pt">
            <v:imagedata r:id="rId81" o:title="Кольца, установка Б"/>
          </v:shape>
        </w:pict>
      </w:r>
    </w:p>
    <w:p w14:paraId="3CEF3F53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415D2CC4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2E8B3E56" w14:textId="77777777" w:rsidR="00151913" w:rsidRPr="00151913" w:rsidRDefault="00151913" w:rsidP="001519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050A2">
        <w:rPr>
          <w:rFonts w:ascii="Arial" w:hAnsi="Arial" w:cs="Arial"/>
          <w:b/>
          <w:sz w:val="32"/>
          <w:szCs w:val="32"/>
        </w:rPr>
        <w:t>А</w:t>
      </w:r>
    </w:p>
    <w:p w14:paraId="2EE328A2" w14:textId="77777777" w:rsidR="00151913" w:rsidRDefault="00151913" w:rsidP="00151913">
      <w:pPr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F07420">
        <w:rPr>
          <w:rFonts w:ascii="Arial" w:hAnsi="Arial" w:cs="Arial"/>
          <w:sz w:val="18"/>
          <w:szCs w:val="18"/>
        </w:rPr>
        <w:pict w14:anchorId="39B41B84">
          <v:shape id="_x0000_i1105" type="#_x0000_t75" style="width:387.5pt;height:208pt">
            <v:imagedata r:id="rId82" o:title="установка фиксатора"/>
          </v:shape>
        </w:pict>
      </w:r>
    </w:p>
    <w:p w14:paraId="5B9A9BF4" w14:textId="77777777" w:rsidR="00151913" w:rsidRPr="00151913" w:rsidRDefault="00151913" w:rsidP="004C25DD">
      <w:pPr>
        <w:ind w:firstLine="284"/>
        <w:rPr>
          <w:rFonts w:ascii="Arial" w:hAnsi="Arial" w:cs="Arial"/>
          <w:b/>
          <w:sz w:val="18"/>
          <w:szCs w:val="18"/>
        </w:rPr>
      </w:pPr>
    </w:p>
    <w:p w14:paraId="555DB5F5" w14:textId="77777777" w:rsidR="00807043" w:rsidRPr="003C6823" w:rsidRDefault="00807043" w:rsidP="00B82ACA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83"/>
      <w:footerReference w:type="default" r:id="rId84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D676" w14:textId="77777777" w:rsidR="00C92E2A" w:rsidRDefault="00C92E2A">
      <w:r>
        <w:separator/>
      </w:r>
    </w:p>
  </w:endnote>
  <w:endnote w:type="continuationSeparator" w:id="0">
    <w:p w14:paraId="74409EB4" w14:textId="77777777" w:rsidR="00C92E2A" w:rsidRDefault="00C9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C754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415BF06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1AF8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A93959">
      <w:rPr>
        <w:rStyle w:val="a6"/>
        <w:rFonts w:ascii="Arial" w:hAnsi="Arial" w:cs="Arial"/>
        <w:noProof/>
        <w:sz w:val="18"/>
        <w:szCs w:val="18"/>
      </w:rPr>
      <w:t>3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46955650" w14:textId="77777777" w:rsidR="00D31DF0" w:rsidRPr="00634289" w:rsidRDefault="00F97F29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85C8" w14:textId="77777777" w:rsidR="00C92E2A" w:rsidRDefault="00C92E2A">
      <w:r>
        <w:separator/>
      </w:r>
    </w:p>
  </w:footnote>
  <w:footnote w:type="continuationSeparator" w:id="0">
    <w:p w14:paraId="13BE8457" w14:textId="77777777" w:rsidR="00C92E2A" w:rsidRDefault="00C9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331682269">
    <w:abstractNumId w:val="36"/>
  </w:num>
  <w:num w:numId="2" w16cid:durableId="2049139418">
    <w:abstractNumId w:val="28"/>
  </w:num>
  <w:num w:numId="3" w16cid:durableId="554314088">
    <w:abstractNumId w:val="8"/>
  </w:num>
  <w:num w:numId="4" w16cid:durableId="997655519">
    <w:abstractNumId w:val="3"/>
  </w:num>
  <w:num w:numId="5" w16cid:durableId="955908164">
    <w:abstractNumId w:val="43"/>
  </w:num>
  <w:num w:numId="6" w16cid:durableId="1523665971">
    <w:abstractNumId w:val="31"/>
  </w:num>
  <w:num w:numId="7" w16cid:durableId="1948392969">
    <w:abstractNumId w:val="12"/>
  </w:num>
  <w:num w:numId="8" w16cid:durableId="61872350">
    <w:abstractNumId w:val="11"/>
  </w:num>
  <w:num w:numId="9" w16cid:durableId="1049454872">
    <w:abstractNumId w:val="33"/>
  </w:num>
  <w:num w:numId="10" w16cid:durableId="2047099386">
    <w:abstractNumId w:val="21"/>
  </w:num>
  <w:num w:numId="11" w16cid:durableId="1745831043">
    <w:abstractNumId w:val="32"/>
  </w:num>
  <w:num w:numId="12" w16cid:durableId="714810949">
    <w:abstractNumId w:val="24"/>
  </w:num>
  <w:num w:numId="13" w16cid:durableId="1492402257">
    <w:abstractNumId w:val="42"/>
  </w:num>
  <w:num w:numId="14" w16cid:durableId="583688496">
    <w:abstractNumId w:val="44"/>
  </w:num>
  <w:num w:numId="15" w16cid:durableId="974407488">
    <w:abstractNumId w:val="16"/>
  </w:num>
  <w:num w:numId="16" w16cid:durableId="434397972">
    <w:abstractNumId w:val="10"/>
  </w:num>
  <w:num w:numId="17" w16cid:durableId="1213493873">
    <w:abstractNumId w:val="40"/>
  </w:num>
  <w:num w:numId="18" w16cid:durableId="959796254">
    <w:abstractNumId w:val="27"/>
  </w:num>
  <w:num w:numId="19" w16cid:durableId="1424959805">
    <w:abstractNumId w:val="9"/>
  </w:num>
  <w:num w:numId="20" w16cid:durableId="1442073434">
    <w:abstractNumId w:val="5"/>
  </w:num>
  <w:num w:numId="21" w16cid:durableId="12148512">
    <w:abstractNumId w:val="14"/>
  </w:num>
  <w:num w:numId="22" w16cid:durableId="560672698">
    <w:abstractNumId w:val="41"/>
  </w:num>
  <w:num w:numId="23" w16cid:durableId="655452190">
    <w:abstractNumId w:val="39"/>
  </w:num>
  <w:num w:numId="24" w16cid:durableId="296685447">
    <w:abstractNumId w:val="4"/>
  </w:num>
  <w:num w:numId="25" w16cid:durableId="1756901207">
    <w:abstractNumId w:val="7"/>
  </w:num>
  <w:num w:numId="26" w16cid:durableId="1332872999">
    <w:abstractNumId w:val="35"/>
  </w:num>
  <w:num w:numId="27" w16cid:durableId="417866886">
    <w:abstractNumId w:val="20"/>
  </w:num>
  <w:num w:numId="28" w16cid:durableId="1631396243">
    <w:abstractNumId w:val="0"/>
  </w:num>
  <w:num w:numId="29" w16cid:durableId="697050772">
    <w:abstractNumId w:val="22"/>
  </w:num>
  <w:num w:numId="30" w16cid:durableId="978846440">
    <w:abstractNumId w:val="25"/>
  </w:num>
  <w:num w:numId="31" w16cid:durableId="1056201861">
    <w:abstractNumId w:val="23"/>
  </w:num>
  <w:num w:numId="32" w16cid:durableId="706490737">
    <w:abstractNumId w:val="30"/>
  </w:num>
  <w:num w:numId="33" w16cid:durableId="1982229981">
    <w:abstractNumId w:val="26"/>
  </w:num>
  <w:num w:numId="34" w16cid:durableId="46226544">
    <w:abstractNumId w:val="19"/>
  </w:num>
  <w:num w:numId="35" w16cid:durableId="2093313368">
    <w:abstractNumId w:val="38"/>
  </w:num>
  <w:num w:numId="36" w16cid:durableId="265231823">
    <w:abstractNumId w:val="17"/>
  </w:num>
  <w:num w:numId="37" w16cid:durableId="1483962864">
    <w:abstractNumId w:val="46"/>
  </w:num>
  <w:num w:numId="38" w16cid:durableId="827356134">
    <w:abstractNumId w:val="6"/>
  </w:num>
  <w:num w:numId="39" w16cid:durableId="402947156">
    <w:abstractNumId w:val="1"/>
  </w:num>
  <w:num w:numId="40" w16cid:durableId="43334755">
    <w:abstractNumId w:val="13"/>
  </w:num>
  <w:num w:numId="41" w16cid:durableId="1338314515">
    <w:abstractNumId w:val="45"/>
  </w:num>
  <w:num w:numId="42" w16cid:durableId="2144931669">
    <w:abstractNumId w:val="2"/>
  </w:num>
  <w:num w:numId="43" w16cid:durableId="1517843010">
    <w:abstractNumId w:val="15"/>
  </w:num>
  <w:num w:numId="44" w16cid:durableId="406923034">
    <w:abstractNumId w:val="37"/>
  </w:num>
  <w:num w:numId="45" w16cid:durableId="1096711831">
    <w:abstractNumId w:val="18"/>
  </w:num>
  <w:num w:numId="46" w16cid:durableId="1295137852">
    <w:abstractNumId w:val="29"/>
  </w:num>
  <w:num w:numId="47" w16cid:durableId="19716006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45A8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0F6"/>
    <w:rsid w:val="00012746"/>
    <w:rsid w:val="00012828"/>
    <w:rsid w:val="00012CA1"/>
    <w:rsid w:val="00012DC7"/>
    <w:rsid w:val="00013905"/>
    <w:rsid w:val="00014704"/>
    <w:rsid w:val="00014E7A"/>
    <w:rsid w:val="00015653"/>
    <w:rsid w:val="00015843"/>
    <w:rsid w:val="000209A9"/>
    <w:rsid w:val="0002152C"/>
    <w:rsid w:val="00021AB6"/>
    <w:rsid w:val="00021FB3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994"/>
    <w:rsid w:val="00045EA4"/>
    <w:rsid w:val="0004698C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232F"/>
    <w:rsid w:val="00062533"/>
    <w:rsid w:val="00062918"/>
    <w:rsid w:val="00063F76"/>
    <w:rsid w:val="00063FD2"/>
    <w:rsid w:val="000644B1"/>
    <w:rsid w:val="000647DB"/>
    <w:rsid w:val="0006490A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3DB0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5573"/>
    <w:rsid w:val="000B66E9"/>
    <w:rsid w:val="000B66F9"/>
    <w:rsid w:val="000B6FF7"/>
    <w:rsid w:val="000C02FB"/>
    <w:rsid w:val="000C079A"/>
    <w:rsid w:val="000C07DA"/>
    <w:rsid w:val="000C0CAA"/>
    <w:rsid w:val="000C500C"/>
    <w:rsid w:val="000C56F5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7CF"/>
    <w:rsid w:val="000E4E8D"/>
    <w:rsid w:val="000E564D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5600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1913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2E0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20EB"/>
    <w:rsid w:val="00182EBD"/>
    <w:rsid w:val="0018362C"/>
    <w:rsid w:val="00183F42"/>
    <w:rsid w:val="001846C2"/>
    <w:rsid w:val="00184BFA"/>
    <w:rsid w:val="001855B1"/>
    <w:rsid w:val="00185C3E"/>
    <w:rsid w:val="00185C54"/>
    <w:rsid w:val="00186101"/>
    <w:rsid w:val="00186382"/>
    <w:rsid w:val="001865C2"/>
    <w:rsid w:val="00186CC7"/>
    <w:rsid w:val="00192CE7"/>
    <w:rsid w:val="00192D0A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1966"/>
    <w:rsid w:val="001A2AF8"/>
    <w:rsid w:val="001A326F"/>
    <w:rsid w:val="001A363F"/>
    <w:rsid w:val="001A47D1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021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BE"/>
    <w:rsid w:val="002541E2"/>
    <w:rsid w:val="002559C5"/>
    <w:rsid w:val="0025608F"/>
    <w:rsid w:val="0025636C"/>
    <w:rsid w:val="00256D8B"/>
    <w:rsid w:val="002572FB"/>
    <w:rsid w:val="00257AD8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AC3"/>
    <w:rsid w:val="002A1C46"/>
    <w:rsid w:val="002A1F4A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AF2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0D97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31D2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477CA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764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E6D"/>
    <w:rsid w:val="003B0565"/>
    <w:rsid w:val="003B0ACD"/>
    <w:rsid w:val="003B0DFB"/>
    <w:rsid w:val="003B1465"/>
    <w:rsid w:val="003B18F2"/>
    <w:rsid w:val="003B35EE"/>
    <w:rsid w:val="003B4A18"/>
    <w:rsid w:val="003B4F1D"/>
    <w:rsid w:val="003B5E8E"/>
    <w:rsid w:val="003B761C"/>
    <w:rsid w:val="003B7B19"/>
    <w:rsid w:val="003C0D66"/>
    <w:rsid w:val="003C1C8B"/>
    <w:rsid w:val="003C1FC6"/>
    <w:rsid w:val="003C3650"/>
    <w:rsid w:val="003C4A9B"/>
    <w:rsid w:val="003C4E52"/>
    <w:rsid w:val="003C58A8"/>
    <w:rsid w:val="003C61F1"/>
    <w:rsid w:val="003C73ED"/>
    <w:rsid w:val="003C7915"/>
    <w:rsid w:val="003D06E2"/>
    <w:rsid w:val="003D14D7"/>
    <w:rsid w:val="003D1629"/>
    <w:rsid w:val="003D2019"/>
    <w:rsid w:val="003D202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48F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0C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170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493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6F5E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413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3E6"/>
    <w:rsid w:val="004A6F6F"/>
    <w:rsid w:val="004A76C4"/>
    <w:rsid w:val="004A77EF"/>
    <w:rsid w:val="004B052A"/>
    <w:rsid w:val="004B0D78"/>
    <w:rsid w:val="004B1563"/>
    <w:rsid w:val="004B29BB"/>
    <w:rsid w:val="004B48FA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C7E08"/>
    <w:rsid w:val="004D120A"/>
    <w:rsid w:val="004D1A27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0C7"/>
    <w:rsid w:val="005053E1"/>
    <w:rsid w:val="00505684"/>
    <w:rsid w:val="00505A11"/>
    <w:rsid w:val="00507735"/>
    <w:rsid w:val="00510CF1"/>
    <w:rsid w:val="00510F9D"/>
    <w:rsid w:val="0051392C"/>
    <w:rsid w:val="0051458B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278D4"/>
    <w:rsid w:val="00530DC3"/>
    <w:rsid w:val="00531A84"/>
    <w:rsid w:val="0053317A"/>
    <w:rsid w:val="00533708"/>
    <w:rsid w:val="00533FE9"/>
    <w:rsid w:val="0053404F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0312"/>
    <w:rsid w:val="005C13E9"/>
    <w:rsid w:val="005C156D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6E8"/>
    <w:rsid w:val="005D123F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2941"/>
    <w:rsid w:val="005E3371"/>
    <w:rsid w:val="005E392A"/>
    <w:rsid w:val="005E3DC7"/>
    <w:rsid w:val="005E46CE"/>
    <w:rsid w:val="005E4873"/>
    <w:rsid w:val="005E4EBE"/>
    <w:rsid w:val="005E5318"/>
    <w:rsid w:val="005E5BCB"/>
    <w:rsid w:val="005F15C5"/>
    <w:rsid w:val="005F1EB7"/>
    <w:rsid w:val="005F2FA6"/>
    <w:rsid w:val="005F3426"/>
    <w:rsid w:val="005F39B2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296"/>
    <w:rsid w:val="00614E06"/>
    <w:rsid w:val="0061526D"/>
    <w:rsid w:val="00615BB2"/>
    <w:rsid w:val="00615D15"/>
    <w:rsid w:val="0061685D"/>
    <w:rsid w:val="00616AF4"/>
    <w:rsid w:val="0061739D"/>
    <w:rsid w:val="00617F05"/>
    <w:rsid w:val="006206D6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7FC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1C78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1C0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376A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308A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50CF0"/>
    <w:rsid w:val="00750D4D"/>
    <w:rsid w:val="00751627"/>
    <w:rsid w:val="00751CC4"/>
    <w:rsid w:val="00752D0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1EAA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2DC1"/>
    <w:rsid w:val="0079339C"/>
    <w:rsid w:val="007937F0"/>
    <w:rsid w:val="00793DD4"/>
    <w:rsid w:val="00794912"/>
    <w:rsid w:val="007957BB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69"/>
    <w:rsid w:val="007B20E5"/>
    <w:rsid w:val="007B2A63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2B9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52B"/>
    <w:rsid w:val="00800ACB"/>
    <w:rsid w:val="00801873"/>
    <w:rsid w:val="00801E75"/>
    <w:rsid w:val="0080249D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0BA9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5F47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CFE"/>
    <w:rsid w:val="008B7DFB"/>
    <w:rsid w:val="008C1428"/>
    <w:rsid w:val="008C1E17"/>
    <w:rsid w:val="008C2D97"/>
    <w:rsid w:val="008C431F"/>
    <w:rsid w:val="008C43CC"/>
    <w:rsid w:val="008C4C7B"/>
    <w:rsid w:val="008C532E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4E8B"/>
    <w:rsid w:val="009457B0"/>
    <w:rsid w:val="00946796"/>
    <w:rsid w:val="00946FD3"/>
    <w:rsid w:val="009470EE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058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78C"/>
    <w:rsid w:val="009F44CB"/>
    <w:rsid w:val="009F4686"/>
    <w:rsid w:val="009F483B"/>
    <w:rsid w:val="009F4C2D"/>
    <w:rsid w:val="009F4C91"/>
    <w:rsid w:val="009F4DB8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55DD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4A68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6DF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2DB8"/>
    <w:rsid w:val="00A73613"/>
    <w:rsid w:val="00A749F4"/>
    <w:rsid w:val="00A74C23"/>
    <w:rsid w:val="00A76FAB"/>
    <w:rsid w:val="00A77738"/>
    <w:rsid w:val="00A7794C"/>
    <w:rsid w:val="00A80FCE"/>
    <w:rsid w:val="00A81FBE"/>
    <w:rsid w:val="00A835C8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26E"/>
    <w:rsid w:val="00A934D9"/>
    <w:rsid w:val="00A9362E"/>
    <w:rsid w:val="00A9395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6F3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5C1E"/>
    <w:rsid w:val="00AE639A"/>
    <w:rsid w:val="00AE6A1F"/>
    <w:rsid w:val="00AE71B0"/>
    <w:rsid w:val="00AE7758"/>
    <w:rsid w:val="00AE7BBA"/>
    <w:rsid w:val="00AF03C8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7639"/>
    <w:rsid w:val="00B57D22"/>
    <w:rsid w:val="00B60843"/>
    <w:rsid w:val="00B6249E"/>
    <w:rsid w:val="00B62EAD"/>
    <w:rsid w:val="00B62F02"/>
    <w:rsid w:val="00B630BC"/>
    <w:rsid w:val="00B63555"/>
    <w:rsid w:val="00B64BF3"/>
    <w:rsid w:val="00B656FD"/>
    <w:rsid w:val="00B6574D"/>
    <w:rsid w:val="00B66D52"/>
    <w:rsid w:val="00B67E67"/>
    <w:rsid w:val="00B7001B"/>
    <w:rsid w:val="00B705AB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227"/>
    <w:rsid w:val="00B87BF3"/>
    <w:rsid w:val="00B90565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C8A"/>
    <w:rsid w:val="00BE63EE"/>
    <w:rsid w:val="00BE6D8A"/>
    <w:rsid w:val="00BE7961"/>
    <w:rsid w:val="00BE7E18"/>
    <w:rsid w:val="00BE7FEE"/>
    <w:rsid w:val="00BF032C"/>
    <w:rsid w:val="00BF0BBF"/>
    <w:rsid w:val="00BF13B2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2B58"/>
    <w:rsid w:val="00C1327C"/>
    <w:rsid w:val="00C13E81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4C5A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20A"/>
    <w:rsid w:val="00C34BFB"/>
    <w:rsid w:val="00C35769"/>
    <w:rsid w:val="00C35E8A"/>
    <w:rsid w:val="00C362FC"/>
    <w:rsid w:val="00C36418"/>
    <w:rsid w:val="00C37568"/>
    <w:rsid w:val="00C42006"/>
    <w:rsid w:val="00C42F7C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E2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A93"/>
    <w:rsid w:val="00CA45F7"/>
    <w:rsid w:val="00CA6070"/>
    <w:rsid w:val="00CA61C4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44"/>
    <w:rsid w:val="00CF2296"/>
    <w:rsid w:val="00CF40B0"/>
    <w:rsid w:val="00CF44D9"/>
    <w:rsid w:val="00CF48C0"/>
    <w:rsid w:val="00CF66EB"/>
    <w:rsid w:val="00CF66FA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16A"/>
    <w:rsid w:val="00D127D3"/>
    <w:rsid w:val="00D12FDA"/>
    <w:rsid w:val="00D13B4F"/>
    <w:rsid w:val="00D14484"/>
    <w:rsid w:val="00D14F5A"/>
    <w:rsid w:val="00D16326"/>
    <w:rsid w:val="00D202C5"/>
    <w:rsid w:val="00D2038C"/>
    <w:rsid w:val="00D2040D"/>
    <w:rsid w:val="00D20523"/>
    <w:rsid w:val="00D205A3"/>
    <w:rsid w:val="00D20BF1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3AD"/>
    <w:rsid w:val="00D325AA"/>
    <w:rsid w:val="00D32743"/>
    <w:rsid w:val="00D32EED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5E0D"/>
    <w:rsid w:val="00D56279"/>
    <w:rsid w:val="00D5672E"/>
    <w:rsid w:val="00D572E7"/>
    <w:rsid w:val="00D57730"/>
    <w:rsid w:val="00D60049"/>
    <w:rsid w:val="00D60110"/>
    <w:rsid w:val="00D60691"/>
    <w:rsid w:val="00D62C2C"/>
    <w:rsid w:val="00D631A1"/>
    <w:rsid w:val="00D633AA"/>
    <w:rsid w:val="00D63960"/>
    <w:rsid w:val="00D64853"/>
    <w:rsid w:val="00D65F2F"/>
    <w:rsid w:val="00D668F7"/>
    <w:rsid w:val="00D704E2"/>
    <w:rsid w:val="00D70C35"/>
    <w:rsid w:val="00D71A3A"/>
    <w:rsid w:val="00D72537"/>
    <w:rsid w:val="00D72E61"/>
    <w:rsid w:val="00D731F1"/>
    <w:rsid w:val="00D73DCF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4C03"/>
    <w:rsid w:val="00DB5356"/>
    <w:rsid w:val="00DB5617"/>
    <w:rsid w:val="00DB582B"/>
    <w:rsid w:val="00DB5D75"/>
    <w:rsid w:val="00DB60BD"/>
    <w:rsid w:val="00DC0215"/>
    <w:rsid w:val="00DC0D1E"/>
    <w:rsid w:val="00DC12A9"/>
    <w:rsid w:val="00DC2DEE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0E2B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6FB9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8ED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1A49"/>
    <w:rsid w:val="00E934F9"/>
    <w:rsid w:val="00E93A6F"/>
    <w:rsid w:val="00E9421B"/>
    <w:rsid w:val="00E943AC"/>
    <w:rsid w:val="00E94F77"/>
    <w:rsid w:val="00E9588C"/>
    <w:rsid w:val="00E958F5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3D8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570E"/>
    <w:rsid w:val="00EF713A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11B6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0D59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4286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178"/>
    <w:rsid w:val="00F572D8"/>
    <w:rsid w:val="00F57399"/>
    <w:rsid w:val="00F5751D"/>
    <w:rsid w:val="00F61810"/>
    <w:rsid w:val="00F61D91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80445"/>
    <w:rsid w:val="00F8251D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442"/>
    <w:rsid w:val="00F97666"/>
    <w:rsid w:val="00F97AA5"/>
    <w:rsid w:val="00F97F29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45C"/>
    <w:rsid w:val="00FA3B5B"/>
    <w:rsid w:val="00FA3DE6"/>
    <w:rsid w:val="00FA410F"/>
    <w:rsid w:val="00FA5821"/>
    <w:rsid w:val="00FA7D62"/>
    <w:rsid w:val="00FB00E2"/>
    <w:rsid w:val="00FB0299"/>
    <w:rsid w:val="00FB1C00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6ADE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4AE9"/>
    <w:rsid w:val="00FF5958"/>
    <w:rsid w:val="00FF5C11"/>
    <w:rsid w:val="00FF6C6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0"/>
    <o:shapelayout v:ext="edit">
      <o:idmap v:ext="edit" data="1"/>
      <o:rules v:ext="edit">
        <o:r id="V:Rule1" type="connector" idref="#_x0000_s1096"/>
        <o:r id="V:Rule2" type="connector" idref="#_x0000_s1099"/>
      </o:rules>
    </o:shapelayout>
  </w:shapeDefaults>
  <w:decimalSymbol w:val=","/>
  <w:listSeparator w:val=";"/>
  <w14:docId w14:val="624CD175"/>
  <w15:chartTrackingRefBased/>
  <w15:docId w15:val="{80C701E7-67BC-4E91-851E-AF20F23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085-7576-4120-BC48-F2F2CD2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7-02T08:57:00Z</cp:lastPrinted>
  <dcterms:created xsi:type="dcterms:W3CDTF">2025-08-01T20:41:00Z</dcterms:created>
  <dcterms:modified xsi:type="dcterms:W3CDTF">2025-08-01T20:41:00Z</dcterms:modified>
</cp:coreProperties>
</file>